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1  美国人  最新全彩版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1  美国人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57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  1  美国人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